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F0665A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1231FF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1231FF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9931CF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02-20160505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</w:t>
      </w:r>
      <w:r w:rsidR="002E3B61">
        <w:t xml:space="preserve">Обзорная ледовая карта СЛО за </w:t>
      </w:r>
      <w:r w:rsidR="009931CF" w:rsidRPr="009931CF">
        <w:t>02</w:t>
      </w:r>
      <w:r w:rsidR="00B13C38">
        <w:t>.0</w:t>
      </w:r>
      <w:r w:rsidR="009931CF" w:rsidRPr="009931CF">
        <w:t>5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9931CF" w:rsidRPr="009931CF">
        <w:t>05</w:t>
      </w:r>
      <w:r w:rsidR="00865D52">
        <w:t>.</w:t>
      </w:r>
      <w:r w:rsidR="00040282" w:rsidRPr="00040282">
        <w:t>0</w:t>
      </w:r>
      <w:r w:rsidR="009931CF" w:rsidRPr="009931CF">
        <w:t>5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Национального ледового центра США (</w:t>
      </w:r>
      <w:r w:rsidR="009931CF" w:rsidRPr="009931CF">
        <w:t>05</w:t>
      </w:r>
      <w:r w:rsidR="002E3B61">
        <w:t>.</w:t>
      </w:r>
      <w:r w:rsidR="00D008A9" w:rsidRPr="00D008A9">
        <w:t>0</w:t>
      </w:r>
      <w:r w:rsidR="009931CF" w:rsidRPr="009931CF">
        <w:t>5</w:t>
      </w:r>
      <w:r w:rsidR="002E3B61">
        <w:t>), Канадской ледовой службы (</w:t>
      </w:r>
      <w:r w:rsidR="009931CF" w:rsidRPr="009931CF">
        <w:t>02</w:t>
      </w:r>
      <w:r w:rsidR="002E3B61">
        <w:t>.</w:t>
      </w:r>
      <w:r w:rsidR="00D008A9" w:rsidRPr="00D008A9">
        <w:t>0</w:t>
      </w:r>
      <w:r w:rsidR="009931CF" w:rsidRPr="009931CF">
        <w:t>5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9931CF" w:rsidRPr="009931CF">
        <w:t>1</w:t>
      </w:r>
      <w:r w:rsidR="00014B8F">
        <w:t>0</w:t>
      </w:r>
      <w:r w:rsidR="002E3B61">
        <w:t>.</w:t>
      </w:r>
      <w:r w:rsidR="00040282" w:rsidRPr="00040282">
        <w:t>0</w:t>
      </w:r>
      <w:r w:rsidR="00014B8F">
        <w:t>5</w:t>
      </w:r>
      <w:r w:rsidR="002E3B61">
        <w:t>.201</w:t>
      </w:r>
      <w:r w:rsidR="00040282" w:rsidRPr="00040282">
        <w:t>6</w:t>
      </w:r>
      <w:r w:rsidR="002E3B61">
        <w:t xml:space="preserve">T1200+00 и повторяемость кромки за </w:t>
      </w:r>
      <w:r w:rsidR="009931CF" w:rsidRPr="009931CF">
        <w:t>01</w:t>
      </w:r>
      <w:r w:rsidR="002E3B61">
        <w:t>-</w:t>
      </w:r>
      <w:r w:rsidR="00314F49" w:rsidRPr="00314F49">
        <w:t>0</w:t>
      </w:r>
      <w:r w:rsidR="009931CF" w:rsidRPr="009931CF">
        <w:t>5</w:t>
      </w:r>
      <w:r w:rsidR="002E3B61">
        <w:t>.</w:t>
      </w:r>
      <w:r w:rsidR="00040282" w:rsidRPr="00040282">
        <w:t>0</w:t>
      </w:r>
      <w:r w:rsidR="009931CF" w:rsidRPr="009931CF">
        <w:t>5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040282" w:rsidRPr="00040282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12661E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509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C92088">
        <w:t>0</w:t>
      </w:r>
      <w:r w:rsidR="0012661E" w:rsidRPr="0012661E">
        <w:t>9</w:t>
      </w:r>
      <w:r>
        <w:t>.</w:t>
      </w:r>
      <w:r w:rsidR="00240E67" w:rsidRPr="00240E67">
        <w:t>0</w:t>
      </w:r>
      <w:r w:rsidR="00C92088">
        <w:t>5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12661E" w:rsidRPr="0012661E">
        <w:t>1</w:t>
      </w:r>
      <w:r w:rsidR="00C92088">
        <w:t>0</w:t>
      </w:r>
      <w:r>
        <w:t>.</w:t>
      </w:r>
      <w:r w:rsidR="00240E67" w:rsidRPr="00240E67">
        <w:t>0</w:t>
      </w:r>
      <w:r w:rsidR="002C0059">
        <w:t>4</w:t>
      </w:r>
      <w:r>
        <w:t>.201</w:t>
      </w:r>
      <w:r w:rsidR="00240E67" w:rsidRPr="00240E67">
        <w:t>6</w:t>
      </w:r>
      <w:r>
        <w:t>T1200+00 и повторяемость кромки за</w:t>
      </w:r>
      <w:r w:rsidR="00331DD7" w:rsidRPr="00331DD7">
        <w:t xml:space="preserve"> </w:t>
      </w:r>
      <w:r w:rsidR="00C92088">
        <w:t>0</w:t>
      </w:r>
      <w:r w:rsidR="0012661E" w:rsidRPr="0012661E">
        <w:t>6</w:t>
      </w:r>
      <w:r>
        <w:t>-</w:t>
      </w:r>
      <w:r w:rsidR="0012661E" w:rsidRPr="0012661E">
        <w:t>1</w:t>
      </w:r>
      <w:r w:rsidR="00C92088">
        <w:t>0</w:t>
      </w:r>
      <w:r>
        <w:t>.</w:t>
      </w:r>
      <w:r w:rsidR="00240E67" w:rsidRPr="00240E67">
        <w:t>0</w:t>
      </w:r>
      <w:r w:rsidR="00C92088">
        <w:t>5</w:t>
      </w:r>
      <w:r>
        <w:t xml:space="preserve"> за период 1979-201</w:t>
      </w:r>
      <w:r w:rsidR="00040282" w:rsidRPr="00040282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0E43D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430_20070504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0E43D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504_20090506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E43D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503_20100504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323FD3">
              <w:rPr>
                <w:b/>
                <w:lang w:val="en-US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323FD3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D14C16" w:rsidRDefault="009931CF" w:rsidP="00D901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45457" cy="3481283"/>
                  <wp:effectExtent l="0" t="0" r="0" b="508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502-20160505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049" cy="348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15B" w:rsidRPr="00D14C16" w:rsidRDefault="00D14C16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E43D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502_20110503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="00323FD3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0E43D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507-20120508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323FD3">
              <w:rPr>
                <w:b/>
                <w:lang w:val="en-US"/>
              </w:rPr>
              <w:t>2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0E43D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504-20150505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0E43D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505-20140508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E43D6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506-20130508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D14C16">
              <w:rPr>
                <w:b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4</w:t>
            </w:r>
          </w:p>
        </w:tc>
        <w:tc>
          <w:tcPr>
            <w:tcW w:w="3493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</w:rPr>
              <w:t>201</w:t>
            </w:r>
            <w:r w:rsidR="00D14C16">
              <w:rPr>
                <w:b/>
              </w:rPr>
              <w:t>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9931CF" w:rsidRPr="009931CF">
        <w:t>02</w:t>
      </w:r>
      <w:r w:rsidR="00B13C38">
        <w:t>.0</w:t>
      </w:r>
      <w:r w:rsidR="009931CF" w:rsidRPr="009931CF">
        <w:t>5</w:t>
      </w:r>
      <w:r w:rsidR="00D601AF">
        <w:t xml:space="preserve"> </w:t>
      </w:r>
      <w:r>
        <w:t>-</w:t>
      </w:r>
      <w:r w:rsidR="00D601AF">
        <w:t xml:space="preserve"> </w:t>
      </w:r>
      <w:r w:rsidR="009931CF" w:rsidRPr="009931CF">
        <w:t>05</w:t>
      </w:r>
      <w:r>
        <w:t>.</w:t>
      </w:r>
      <w:r w:rsidR="00040282" w:rsidRPr="00040282">
        <w:t>0</w:t>
      </w:r>
      <w:r w:rsidR="009931CF" w:rsidRPr="009931CF">
        <w:t>5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8B5058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510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8B505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510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1049EB" w:rsidRDefault="00477B8C" w:rsidP="008B505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B5058">
              <w:rPr>
                <w:b/>
                <w:noProof/>
                <w:lang w:val="en-US" w:eastAsia="ru-RU"/>
              </w:rPr>
              <w:t>1</w:t>
            </w:r>
            <w:r w:rsidR="005E2DD8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477B8C" w:rsidRPr="008B5058" w:rsidRDefault="00477B8C" w:rsidP="008B505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B5058">
              <w:rPr>
                <w:b/>
                <w:noProof/>
                <w:lang w:val="en-US" w:eastAsia="ru-RU"/>
              </w:rPr>
              <w:t>10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8B505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510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8B505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510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1049EB" w:rsidRDefault="00477B8C" w:rsidP="008B505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B5058">
              <w:rPr>
                <w:b/>
                <w:noProof/>
                <w:lang w:val="en-US" w:eastAsia="ru-RU"/>
              </w:rPr>
              <w:t>1</w:t>
            </w:r>
            <w:r w:rsidR="005E2DD8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477B8C" w:rsidRPr="001049EB" w:rsidRDefault="00477B8C" w:rsidP="008B505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B5058">
              <w:rPr>
                <w:b/>
                <w:noProof/>
                <w:lang w:val="en-US" w:eastAsia="ru-RU"/>
              </w:rPr>
              <w:t>1</w:t>
            </w:r>
            <w:r w:rsidR="005E2DD8">
              <w:rPr>
                <w:b/>
                <w:noProof/>
                <w:lang w:eastAsia="ru-RU"/>
              </w:rPr>
              <w:t>0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8B5058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510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8B5058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510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1049EB" w:rsidRDefault="001A0E53" w:rsidP="008B5058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B5058">
              <w:rPr>
                <w:b/>
                <w:noProof/>
                <w:lang w:val="en-US" w:eastAsia="ru-RU"/>
              </w:rPr>
              <w:t>1</w:t>
            </w:r>
            <w:r w:rsidR="005E2DD8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1A0E53" w:rsidRPr="005E2DD8" w:rsidRDefault="001A0E53" w:rsidP="008B5058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B5058">
              <w:rPr>
                <w:b/>
                <w:noProof/>
                <w:lang w:val="en-US" w:eastAsia="ru-RU"/>
              </w:rPr>
              <w:t>1</w:t>
            </w:r>
            <w:r w:rsidR="005E2DD8">
              <w:rPr>
                <w:b/>
                <w:noProof/>
                <w:lang w:eastAsia="ru-RU"/>
              </w:rPr>
              <w:t>0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8B5058" w:rsidRPr="008B5058">
        <w:rPr>
          <w:sz w:val="22"/>
          <w:szCs w:val="22"/>
        </w:rPr>
        <w:t>10</w:t>
      </w:r>
      <w:r w:rsidRPr="00260090">
        <w:rPr>
          <w:bCs/>
          <w:sz w:val="22"/>
          <w:szCs w:val="22"/>
        </w:rPr>
        <w:t xml:space="preserve"> </w:t>
      </w:r>
      <w:r w:rsidR="005E2DD8">
        <w:rPr>
          <w:bCs/>
          <w:sz w:val="22"/>
          <w:szCs w:val="22"/>
        </w:rPr>
        <w:t>ма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6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3" w:name="__RefHeading__9_2136340665"/>
      <w:bookmarkEnd w:id="3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B63249" w:rsidRPr="00B63249">
        <w:rPr>
          <w:szCs w:val="22"/>
        </w:rPr>
        <w:t>3</w:t>
      </w:r>
      <w:r w:rsidR="00272F8B" w:rsidRPr="000230E4">
        <w:rPr>
          <w:szCs w:val="22"/>
        </w:rPr>
        <w:t xml:space="preserve"> </w:t>
      </w:r>
      <w:r w:rsidR="000230E4" w:rsidRPr="000230E4">
        <w:rPr>
          <w:szCs w:val="22"/>
        </w:rPr>
        <w:t xml:space="preserve">– </w:t>
      </w:r>
      <w:r w:rsidR="00B63249" w:rsidRPr="00B63249">
        <w:rPr>
          <w:szCs w:val="22"/>
        </w:rPr>
        <w:t>9</w:t>
      </w:r>
      <w:r w:rsidR="00272F8B">
        <w:rPr>
          <w:szCs w:val="22"/>
        </w:rPr>
        <w:t xml:space="preserve"> мая</w:t>
      </w:r>
      <w:r w:rsidR="000230E4" w:rsidRPr="000230E4">
        <w:rPr>
          <w:szCs w:val="22"/>
        </w:rPr>
        <w:t xml:space="preserve"> 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B63249" w:rsidRPr="00963892" w:rsidTr="00963892">
        <w:tc>
          <w:tcPr>
            <w:tcW w:w="0" w:type="auto"/>
            <w:shd w:val="clear" w:color="auto" w:fill="auto"/>
          </w:tcPr>
          <w:p w:rsidR="00B63249" w:rsidRPr="00CE01AE" w:rsidRDefault="00B63249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B63249" w:rsidRPr="000F3AF7" w:rsidRDefault="00B63249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0</w:t>
            </w:r>
          </w:p>
        </w:tc>
        <w:tc>
          <w:tcPr>
            <w:tcW w:w="0" w:type="auto"/>
            <w:shd w:val="clear" w:color="auto" w:fill="auto"/>
          </w:tcPr>
          <w:p w:rsidR="00B63249" w:rsidRPr="000F3AF7" w:rsidRDefault="00B63249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0" w:type="auto"/>
            <w:shd w:val="clear" w:color="auto" w:fill="auto"/>
          </w:tcPr>
          <w:p w:rsidR="00B63249" w:rsidRPr="000F3AF7" w:rsidRDefault="00B63249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8</w:t>
            </w:r>
          </w:p>
        </w:tc>
        <w:tc>
          <w:tcPr>
            <w:tcW w:w="0" w:type="auto"/>
            <w:shd w:val="clear" w:color="auto" w:fill="auto"/>
          </w:tcPr>
          <w:p w:rsidR="00B63249" w:rsidRPr="000F3AF7" w:rsidRDefault="00B63249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8</w:t>
            </w:r>
          </w:p>
        </w:tc>
        <w:tc>
          <w:tcPr>
            <w:tcW w:w="0" w:type="auto"/>
          </w:tcPr>
          <w:p w:rsidR="00B63249" w:rsidRPr="000F3AF7" w:rsidRDefault="00B63249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0" w:type="auto"/>
          </w:tcPr>
          <w:p w:rsidR="00B63249" w:rsidRPr="000F3AF7" w:rsidRDefault="00B63249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</w:tr>
      <w:tr w:rsidR="00B63249" w:rsidRPr="00963892" w:rsidTr="00963892">
        <w:tc>
          <w:tcPr>
            <w:tcW w:w="0" w:type="auto"/>
            <w:shd w:val="clear" w:color="auto" w:fill="auto"/>
          </w:tcPr>
          <w:p w:rsidR="00B63249" w:rsidRPr="00CE01AE" w:rsidRDefault="00B63249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63249" w:rsidRPr="000F3AF7" w:rsidRDefault="00B63249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0" w:type="auto"/>
            <w:shd w:val="clear" w:color="auto" w:fill="auto"/>
          </w:tcPr>
          <w:p w:rsidR="00B63249" w:rsidRPr="000F3AF7" w:rsidRDefault="00B63249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0" w:type="auto"/>
            <w:shd w:val="clear" w:color="auto" w:fill="auto"/>
          </w:tcPr>
          <w:p w:rsidR="00B63249" w:rsidRPr="000F3AF7" w:rsidRDefault="00B63249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0" w:type="auto"/>
            <w:shd w:val="clear" w:color="auto" w:fill="auto"/>
          </w:tcPr>
          <w:p w:rsidR="00B63249" w:rsidRPr="000F3AF7" w:rsidRDefault="00B63249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0" w:type="auto"/>
          </w:tcPr>
          <w:p w:rsidR="00B63249" w:rsidRPr="000F3AF7" w:rsidRDefault="00B63249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0" w:type="auto"/>
          </w:tcPr>
          <w:p w:rsidR="00B63249" w:rsidRPr="000F3AF7" w:rsidRDefault="00B63249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</w:tbl>
    <w:p w:rsidR="004F6186" w:rsidRPr="000230E4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B63249" w:rsidRPr="000F3AF7" w:rsidRDefault="00B63249" w:rsidP="00B632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63249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6324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6324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63249" w:rsidTr="00035DD0">
        <w:tc>
          <w:tcPr>
            <w:tcW w:w="140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63249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-0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0.9</w:t>
            </w:r>
          </w:p>
        </w:tc>
      </w:tr>
      <w:tr w:rsidR="00B63249" w:rsidTr="00035DD0">
        <w:tc>
          <w:tcPr>
            <w:tcW w:w="140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  <w:tr w:rsidR="00B63249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5.9</w:t>
            </w:r>
          </w:p>
        </w:tc>
      </w:tr>
      <w:tr w:rsidR="00B63249" w:rsidTr="00035DD0">
        <w:tc>
          <w:tcPr>
            <w:tcW w:w="140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</w:tbl>
    <w:p w:rsidR="00B63249" w:rsidRPr="000F3AF7" w:rsidRDefault="00B63249" w:rsidP="00B632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63249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6324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6324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63249" w:rsidTr="00035DD0">
        <w:tc>
          <w:tcPr>
            <w:tcW w:w="140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63249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-0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8</w:t>
            </w:r>
          </w:p>
        </w:tc>
      </w:tr>
      <w:tr w:rsidR="00B63249" w:rsidTr="00035DD0">
        <w:tc>
          <w:tcPr>
            <w:tcW w:w="140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</w:tr>
      <w:tr w:rsidR="00B63249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2</w:t>
            </w:r>
          </w:p>
        </w:tc>
      </w:tr>
      <w:tr w:rsidR="00B63249" w:rsidTr="00035DD0">
        <w:tc>
          <w:tcPr>
            <w:tcW w:w="140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</w:tr>
    </w:tbl>
    <w:p w:rsidR="00B63249" w:rsidRPr="000F3AF7" w:rsidRDefault="00B63249" w:rsidP="00B632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63249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6324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6324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63249" w:rsidTr="00035DD0">
        <w:tc>
          <w:tcPr>
            <w:tcW w:w="140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63249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-0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</w:tr>
      <w:tr w:rsidR="00B63249" w:rsidTr="00035DD0">
        <w:tc>
          <w:tcPr>
            <w:tcW w:w="140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  <w:tr w:rsidR="00B63249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0</w:t>
            </w:r>
          </w:p>
        </w:tc>
      </w:tr>
      <w:tr w:rsidR="00B63249" w:rsidTr="00035DD0">
        <w:tc>
          <w:tcPr>
            <w:tcW w:w="140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</w:tbl>
    <w:p w:rsidR="00B63249" w:rsidRPr="000F3AF7" w:rsidRDefault="00B63249" w:rsidP="00B632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63249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6324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6324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63249" w:rsidTr="00035DD0">
        <w:tc>
          <w:tcPr>
            <w:tcW w:w="140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63249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-0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0</w:t>
            </w:r>
          </w:p>
        </w:tc>
      </w:tr>
      <w:tr w:rsidR="00B63249" w:rsidTr="00035DD0">
        <w:tc>
          <w:tcPr>
            <w:tcW w:w="140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  <w:tr w:rsidR="00B63249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7</w:t>
            </w:r>
          </w:p>
        </w:tc>
      </w:tr>
      <w:tr w:rsidR="00B63249" w:rsidTr="00035DD0">
        <w:tc>
          <w:tcPr>
            <w:tcW w:w="140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:rsidR="00B63249" w:rsidRPr="000F3AF7" w:rsidRDefault="00B63249" w:rsidP="00B632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63249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6324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6324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63249" w:rsidTr="00035DD0">
        <w:tc>
          <w:tcPr>
            <w:tcW w:w="140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63249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-0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6</w:t>
            </w:r>
          </w:p>
        </w:tc>
      </w:tr>
      <w:tr w:rsidR="00B63249" w:rsidTr="00035DD0">
        <w:tc>
          <w:tcPr>
            <w:tcW w:w="140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  <w:tr w:rsidR="00B63249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9</w:t>
            </w:r>
          </w:p>
        </w:tc>
      </w:tr>
      <w:tr w:rsidR="00B63249" w:rsidTr="00035DD0">
        <w:tc>
          <w:tcPr>
            <w:tcW w:w="140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:rsidR="00B63249" w:rsidRPr="000F3AF7" w:rsidRDefault="00B63249" w:rsidP="00B632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63249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6324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6324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63249" w:rsidTr="00035DD0">
        <w:tc>
          <w:tcPr>
            <w:tcW w:w="140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63249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-0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B63249" w:rsidTr="00035DD0">
        <w:tc>
          <w:tcPr>
            <w:tcW w:w="140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B63249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  <w:tr w:rsidR="00B63249" w:rsidTr="00035DD0">
        <w:tc>
          <w:tcPr>
            <w:tcW w:w="140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3249" w:rsidRPr="000F3AF7" w:rsidRDefault="00B63249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0F1A72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B63249" w:rsidRPr="000F3AF7" w:rsidRDefault="00B63249" w:rsidP="00B632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63249" w:rsidTr="00035DD0">
        <w:tc>
          <w:tcPr>
            <w:tcW w:w="16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3249" w:rsidTr="00035DD0">
        <w:tc>
          <w:tcPr>
            <w:tcW w:w="16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9.0</w:t>
            </w:r>
          </w:p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88.0</w:t>
            </w:r>
          </w:p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6.2</w:t>
            </w:r>
          </w:p>
        </w:tc>
      </w:tr>
    </w:tbl>
    <w:p w:rsidR="00B63249" w:rsidRPr="000F3AF7" w:rsidRDefault="00B63249" w:rsidP="00B632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63249" w:rsidTr="00035DD0">
        <w:tc>
          <w:tcPr>
            <w:tcW w:w="16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3249" w:rsidTr="00035DD0">
        <w:tc>
          <w:tcPr>
            <w:tcW w:w="16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.4</w:t>
            </w:r>
          </w:p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.4</w:t>
            </w:r>
          </w:p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9.8</w:t>
            </w:r>
          </w:p>
        </w:tc>
      </w:tr>
    </w:tbl>
    <w:p w:rsidR="00B63249" w:rsidRPr="000F3AF7" w:rsidRDefault="00B63249" w:rsidP="00B632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63249" w:rsidTr="00035DD0">
        <w:tc>
          <w:tcPr>
            <w:tcW w:w="16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3249" w:rsidTr="00035DD0">
        <w:tc>
          <w:tcPr>
            <w:tcW w:w="16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2.2</w:t>
            </w:r>
          </w:p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4.5</w:t>
            </w:r>
          </w:p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5.2</w:t>
            </w:r>
          </w:p>
        </w:tc>
      </w:tr>
    </w:tbl>
    <w:p w:rsidR="00B63249" w:rsidRPr="000F3AF7" w:rsidRDefault="00B63249" w:rsidP="00B632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63249" w:rsidTr="00035DD0">
        <w:tc>
          <w:tcPr>
            <w:tcW w:w="16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3249" w:rsidTr="00035DD0">
        <w:tc>
          <w:tcPr>
            <w:tcW w:w="16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0.7</w:t>
            </w:r>
          </w:p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4.3</w:t>
            </w:r>
          </w:p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0.2</w:t>
            </w:r>
          </w:p>
        </w:tc>
      </w:tr>
    </w:tbl>
    <w:p w:rsidR="00B63249" w:rsidRPr="000F3AF7" w:rsidRDefault="00B63249" w:rsidP="00B632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63249" w:rsidTr="00035DD0">
        <w:tc>
          <w:tcPr>
            <w:tcW w:w="16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3249" w:rsidTr="00035DD0">
        <w:tc>
          <w:tcPr>
            <w:tcW w:w="16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4.5</w:t>
            </w:r>
          </w:p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2.9</w:t>
            </w:r>
          </w:p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8.5</w:t>
            </w:r>
          </w:p>
        </w:tc>
      </w:tr>
    </w:tbl>
    <w:p w:rsidR="00B63249" w:rsidRPr="000F3AF7" w:rsidRDefault="00B63249" w:rsidP="00B632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63249" w:rsidTr="00035DD0">
        <w:tc>
          <w:tcPr>
            <w:tcW w:w="16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3249" w:rsidTr="00035DD0">
        <w:tc>
          <w:tcPr>
            <w:tcW w:w="16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9.8</w:t>
            </w:r>
          </w:p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3249" w:rsidRDefault="00B63249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5042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5042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5042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5042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5042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35042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767E8C" w:rsidRPr="00767E8C">
        <w:t>0</w:t>
      </w:r>
      <w:r w:rsidR="00350422" w:rsidRPr="00350422">
        <w:t>9</w:t>
      </w:r>
      <w:r w:rsidR="00D66591">
        <w:t>.</w:t>
      </w:r>
      <w:r w:rsidR="00531474">
        <w:t>0</w:t>
      </w:r>
      <w:r w:rsidR="00767E8C" w:rsidRPr="00767E8C">
        <w:t>5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E65FDA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E65FDA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E65FDA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CA573C" w:rsidRDefault="00E65FDA" w:rsidP="00E65FD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  <w:r w:rsidR="001612BD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 w:rsidR="001612BD">
              <w:rPr>
                <w:rFonts w:ascii="Arial" w:hAnsi="Arial" w:cs="Arial"/>
              </w:rPr>
              <w:t xml:space="preserve"> – </w:t>
            </w:r>
            <w:r w:rsidR="009B6633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  <w:r w:rsidR="001612BD">
              <w:rPr>
                <w:rFonts w:ascii="Arial" w:hAnsi="Arial" w:cs="Arial"/>
              </w:rPr>
              <w:t>.</w:t>
            </w:r>
            <w:r w:rsidR="009B6633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E65FDA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E65FDA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E65FDA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5335B7" w:rsidRDefault="00E65FDA" w:rsidP="00E65FDA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9B6633">
              <w:rPr>
                <w:rFonts w:ascii="Arial" w:hAnsi="Arial" w:cs="Arial"/>
                <w:lang w:val="en-US"/>
              </w:rPr>
              <w:t>0</w:t>
            </w:r>
            <w:r w:rsidR="001612BD" w:rsidRPr="00D14967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9B6633">
              <w:rPr>
                <w:rFonts w:ascii="Arial" w:hAnsi="Arial" w:cs="Arial"/>
                <w:lang w:val="en-US"/>
              </w:rPr>
              <w:t>4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 w:rsidR="00F32E94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  <w:r w:rsidR="001612BD" w:rsidRPr="00D14967">
              <w:rPr>
                <w:rFonts w:ascii="Arial" w:hAnsi="Arial" w:cs="Arial"/>
              </w:rPr>
              <w:t>.</w:t>
            </w:r>
            <w:r w:rsidR="009B6633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5" w:name="__RefHeading__19_2136340665"/>
      <w:bookmarkEnd w:id="5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505958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505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505958" w:rsidRPr="00505958">
        <w:t>05</w:t>
      </w:r>
      <w:r>
        <w:t>.</w:t>
      </w:r>
      <w:r w:rsidR="00541196" w:rsidRPr="00541196">
        <w:t>0</w:t>
      </w:r>
      <w:r w:rsidR="00505958" w:rsidRPr="00505958">
        <w:t>5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505958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505_sa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505958" w:rsidRPr="00505958">
        <w:t>05</w:t>
      </w:r>
      <w:r w:rsidR="00365969">
        <w:t>.</w:t>
      </w:r>
      <w:r w:rsidR="00541196" w:rsidRPr="00541196">
        <w:t>0</w:t>
      </w:r>
      <w:r w:rsidR="00505958" w:rsidRPr="00505958">
        <w:t>5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053C94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509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962835">
        <w:t>0</w:t>
      </w:r>
      <w:r w:rsidR="00053C94" w:rsidRPr="00053C94">
        <w:t>9</w:t>
      </w:r>
      <w:r>
        <w:t>.</w:t>
      </w:r>
      <w:r w:rsidR="00EA0194" w:rsidRPr="00EA0194">
        <w:t>0</w:t>
      </w:r>
      <w:r w:rsidR="00962835">
        <w:t>5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053C94" w:rsidRPr="00053C94">
        <w:t>1</w:t>
      </w:r>
      <w:r w:rsidR="00962835">
        <w:t>0</w:t>
      </w:r>
      <w:r>
        <w:t>.</w:t>
      </w:r>
      <w:r w:rsidR="00EA0194" w:rsidRPr="00EA0194">
        <w:t>0</w:t>
      </w:r>
      <w:r w:rsidR="00962835">
        <w:t>5</w:t>
      </w:r>
      <w:r>
        <w:t>.201</w:t>
      </w:r>
      <w:r w:rsidR="00EA0194" w:rsidRPr="00EA0194">
        <w:t>6</w:t>
      </w:r>
      <w:r>
        <w:t>T1200+00 и повторяемость кромки за</w:t>
      </w:r>
      <w:r w:rsidRPr="0094214B">
        <w:t xml:space="preserve"> </w:t>
      </w:r>
      <w:r w:rsidR="00962835">
        <w:t>0</w:t>
      </w:r>
      <w:r w:rsidR="00053C94" w:rsidRPr="00053C94">
        <w:t>6</w:t>
      </w:r>
      <w:r>
        <w:t>-</w:t>
      </w:r>
      <w:r w:rsidR="00053C94" w:rsidRPr="00053C94">
        <w:t>1</w:t>
      </w:r>
      <w:r w:rsidR="00962835">
        <w:t>0</w:t>
      </w:r>
      <w:r>
        <w:t>.</w:t>
      </w:r>
      <w:r w:rsidR="00EA0194" w:rsidRPr="00EA0194">
        <w:t>0</w:t>
      </w:r>
      <w:r w:rsidR="00962835">
        <w:t>5</w:t>
      </w:r>
      <w:r>
        <w:t xml:space="preserve"> за период 1979-201</w:t>
      </w:r>
      <w:r w:rsidR="0048283E" w:rsidRPr="0048283E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0D179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0D179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0D179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0D179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7" w:name="__RefHeading__27_2136340665"/>
      <w:bookmarkEnd w:id="7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58691B" w:rsidRPr="0058691B">
        <w:rPr>
          <w:sz w:val="20"/>
          <w:szCs w:val="20"/>
        </w:rPr>
        <w:t>0</w:t>
      </w:r>
      <w:r w:rsidR="000D179B" w:rsidRPr="000D179B">
        <w:rPr>
          <w:sz w:val="20"/>
          <w:szCs w:val="20"/>
        </w:rPr>
        <w:t>9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58691B" w:rsidRPr="0058691B">
        <w:rPr>
          <w:sz w:val="20"/>
          <w:szCs w:val="20"/>
        </w:rPr>
        <w:t>5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A243B1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243B1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243B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9512FF" w:rsidRDefault="00A243B1" w:rsidP="00A243B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2A20B3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2A20B3">
              <w:rPr>
                <w:rFonts w:ascii="Arial" w:hAnsi="Arial" w:cs="Arial"/>
                <w:lang w:val="en-US"/>
              </w:rPr>
              <w:t>5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A243B1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A243B1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A243B1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635A4C" w:rsidRDefault="00A243B1" w:rsidP="00655CFE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2A20B3">
              <w:rPr>
                <w:rFonts w:ascii="Arial" w:hAnsi="Arial" w:cs="Arial"/>
                <w:lang w:val="en-US"/>
              </w:rPr>
              <w:t>4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2A20B3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2A20B3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8" w:name="__RefHeading__29_2136340665"/>
      <w:bookmarkEnd w:id="8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9" w:name="__RefHeading__31_2136340665"/>
      <w:bookmarkEnd w:id="9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5C78D3" w:rsidRPr="005C78D3">
        <w:rPr>
          <w:sz w:val="22"/>
          <w:szCs w:val="22"/>
        </w:rPr>
        <w:t>3</w:t>
      </w:r>
      <w:r w:rsidR="007C21C4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5C78D3" w:rsidRPr="005C78D3">
        <w:rPr>
          <w:sz w:val="22"/>
          <w:szCs w:val="22"/>
        </w:rPr>
        <w:t>9</w:t>
      </w:r>
      <w:r w:rsidR="007C21C4">
        <w:rPr>
          <w:sz w:val="22"/>
          <w:szCs w:val="22"/>
        </w:rPr>
        <w:t xml:space="preserve"> мая</w:t>
      </w:r>
      <w:r w:rsidR="004E62F8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5C78D3" w:rsidTr="00B2330B">
        <w:tc>
          <w:tcPr>
            <w:tcW w:w="1160" w:type="dxa"/>
            <w:shd w:val="clear" w:color="auto" w:fill="auto"/>
          </w:tcPr>
          <w:p w:rsidR="005C78D3" w:rsidRDefault="005C78D3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C78D3" w:rsidRPr="000F3AF7" w:rsidRDefault="005C78D3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0.3</w:t>
            </w:r>
          </w:p>
        </w:tc>
        <w:tc>
          <w:tcPr>
            <w:tcW w:w="2160" w:type="dxa"/>
            <w:shd w:val="clear" w:color="auto" w:fill="auto"/>
          </w:tcPr>
          <w:p w:rsidR="005C78D3" w:rsidRPr="000F3AF7" w:rsidRDefault="005C78D3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9</w:t>
            </w:r>
          </w:p>
        </w:tc>
        <w:tc>
          <w:tcPr>
            <w:tcW w:w="2160" w:type="dxa"/>
            <w:shd w:val="clear" w:color="auto" w:fill="auto"/>
          </w:tcPr>
          <w:p w:rsidR="005C78D3" w:rsidRPr="000F3AF7" w:rsidRDefault="005C78D3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1</w:t>
            </w:r>
          </w:p>
        </w:tc>
        <w:tc>
          <w:tcPr>
            <w:tcW w:w="2160" w:type="dxa"/>
            <w:shd w:val="clear" w:color="auto" w:fill="auto"/>
          </w:tcPr>
          <w:p w:rsidR="005C78D3" w:rsidRPr="000F3AF7" w:rsidRDefault="005C78D3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5</w:t>
            </w:r>
          </w:p>
        </w:tc>
      </w:tr>
      <w:tr w:rsidR="005C78D3" w:rsidTr="00B2330B">
        <w:tc>
          <w:tcPr>
            <w:tcW w:w="1160" w:type="dxa"/>
            <w:shd w:val="clear" w:color="auto" w:fill="auto"/>
          </w:tcPr>
          <w:p w:rsidR="005C78D3" w:rsidRDefault="005C78D3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C78D3" w:rsidRPr="000F3AF7" w:rsidRDefault="005C78D3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2160" w:type="dxa"/>
            <w:shd w:val="clear" w:color="auto" w:fill="auto"/>
          </w:tcPr>
          <w:p w:rsidR="005C78D3" w:rsidRPr="000F3AF7" w:rsidRDefault="005C78D3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2160" w:type="dxa"/>
            <w:shd w:val="clear" w:color="auto" w:fill="auto"/>
          </w:tcPr>
          <w:p w:rsidR="005C78D3" w:rsidRPr="000F3AF7" w:rsidRDefault="005C78D3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2160" w:type="dxa"/>
            <w:shd w:val="clear" w:color="auto" w:fill="auto"/>
          </w:tcPr>
          <w:p w:rsidR="005C78D3" w:rsidRPr="000F3AF7" w:rsidRDefault="005C78D3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5C78D3" w:rsidRPr="000F3AF7" w:rsidRDefault="005C78D3" w:rsidP="005C78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C78D3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C78D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C78D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C78D3" w:rsidTr="00035DD0">
        <w:tc>
          <w:tcPr>
            <w:tcW w:w="1400" w:type="dxa"/>
            <w:vMerge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C78D3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-0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1</w:t>
            </w:r>
          </w:p>
        </w:tc>
      </w:tr>
      <w:tr w:rsidR="005C78D3" w:rsidTr="00035DD0">
        <w:tc>
          <w:tcPr>
            <w:tcW w:w="1400" w:type="dxa"/>
            <w:vMerge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</w:tr>
      <w:tr w:rsidR="005C78D3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</w:tr>
      <w:tr w:rsidR="005C78D3" w:rsidTr="00035DD0">
        <w:tc>
          <w:tcPr>
            <w:tcW w:w="1400" w:type="dxa"/>
            <w:vMerge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5C78D3" w:rsidRPr="000F3AF7" w:rsidRDefault="005C78D3" w:rsidP="005C78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C78D3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C78D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C78D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C78D3" w:rsidTr="00035DD0">
        <w:tc>
          <w:tcPr>
            <w:tcW w:w="1400" w:type="dxa"/>
            <w:vMerge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C78D3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-0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</w:tr>
      <w:tr w:rsidR="005C78D3" w:rsidTr="00035DD0">
        <w:tc>
          <w:tcPr>
            <w:tcW w:w="1400" w:type="dxa"/>
            <w:vMerge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  <w:tr w:rsidR="005C78D3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</w:tr>
      <w:tr w:rsidR="005C78D3" w:rsidTr="00035DD0">
        <w:tc>
          <w:tcPr>
            <w:tcW w:w="1400" w:type="dxa"/>
            <w:vMerge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</w:tbl>
    <w:p w:rsidR="005C78D3" w:rsidRPr="000F3AF7" w:rsidRDefault="005C78D3" w:rsidP="005C78D3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C78D3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C78D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C78D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C78D3" w:rsidTr="00035DD0">
        <w:tc>
          <w:tcPr>
            <w:tcW w:w="1400" w:type="dxa"/>
            <w:vMerge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C78D3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-0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8</w:t>
            </w:r>
          </w:p>
        </w:tc>
      </w:tr>
      <w:tr w:rsidR="005C78D3" w:rsidTr="00035DD0">
        <w:tc>
          <w:tcPr>
            <w:tcW w:w="1400" w:type="dxa"/>
            <w:vMerge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</w:tr>
      <w:tr w:rsidR="005C78D3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4</w:t>
            </w:r>
          </w:p>
        </w:tc>
      </w:tr>
      <w:tr w:rsidR="005C78D3" w:rsidTr="00035DD0">
        <w:tc>
          <w:tcPr>
            <w:tcW w:w="1400" w:type="dxa"/>
            <w:vMerge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</w:tr>
    </w:tbl>
    <w:p w:rsidR="005C78D3" w:rsidRPr="000F3AF7" w:rsidRDefault="005C78D3" w:rsidP="005C78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C78D3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C78D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C78D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C78D3" w:rsidTr="00035DD0">
        <w:tc>
          <w:tcPr>
            <w:tcW w:w="1400" w:type="dxa"/>
            <w:vMerge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C78D3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-0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</w:tr>
      <w:tr w:rsidR="005C78D3" w:rsidTr="00035DD0">
        <w:tc>
          <w:tcPr>
            <w:tcW w:w="1400" w:type="dxa"/>
            <w:vMerge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  <w:tr w:rsidR="005C78D3" w:rsidTr="00035DD0">
        <w:tc>
          <w:tcPr>
            <w:tcW w:w="1400" w:type="dxa"/>
            <w:vMerge w:val="restart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1</w:t>
            </w:r>
          </w:p>
        </w:tc>
      </w:tr>
      <w:tr w:rsidR="005C78D3" w:rsidTr="00035DD0">
        <w:tc>
          <w:tcPr>
            <w:tcW w:w="1400" w:type="dxa"/>
            <w:vMerge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C78D3" w:rsidRPr="000F3AF7" w:rsidRDefault="005C78D3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</w:tbl>
    <w:p w:rsidR="004F6186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 w:rsidR="004F6186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5C78D3" w:rsidRPr="000F3AF7" w:rsidRDefault="005C78D3" w:rsidP="005C78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C78D3" w:rsidTr="00035DD0">
        <w:tc>
          <w:tcPr>
            <w:tcW w:w="16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C78D3" w:rsidTr="00035DD0">
        <w:tc>
          <w:tcPr>
            <w:tcW w:w="16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6.2</w:t>
            </w:r>
          </w:p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4.2</w:t>
            </w:r>
          </w:p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4.2</w:t>
            </w:r>
          </w:p>
        </w:tc>
      </w:tr>
    </w:tbl>
    <w:p w:rsidR="005C78D3" w:rsidRPr="000F3AF7" w:rsidRDefault="005C78D3" w:rsidP="005C78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C78D3" w:rsidTr="00035DD0">
        <w:tc>
          <w:tcPr>
            <w:tcW w:w="16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C78D3" w:rsidTr="00035DD0">
        <w:tc>
          <w:tcPr>
            <w:tcW w:w="16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8.7</w:t>
            </w:r>
          </w:p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5.1</w:t>
            </w:r>
          </w:p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1.8</w:t>
            </w:r>
          </w:p>
        </w:tc>
      </w:tr>
    </w:tbl>
    <w:p w:rsidR="005C78D3" w:rsidRPr="000F3AF7" w:rsidRDefault="005C78D3" w:rsidP="005C78D3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C78D3" w:rsidTr="00035DD0">
        <w:tc>
          <w:tcPr>
            <w:tcW w:w="16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C78D3" w:rsidTr="00035DD0">
        <w:tc>
          <w:tcPr>
            <w:tcW w:w="16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.9</w:t>
            </w:r>
          </w:p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4.4</w:t>
            </w:r>
          </w:p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.0</w:t>
            </w:r>
          </w:p>
        </w:tc>
      </w:tr>
    </w:tbl>
    <w:p w:rsidR="005C78D3" w:rsidRPr="000F3AF7" w:rsidRDefault="005C78D3" w:rsidP="005C78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C78D3" w:rsidTr="00035DD0">
        <w:tc>
          <w:tcPr>
            <w:tcW w:w="16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C78D3" w:rsidTr="00035DD0">
        <w:tc>
          <w:tcPr>
            <w:tcW w:w="16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3.1</w:t>
            </w:r>
          </w:p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2.9</w:t>
            </w:r>
          </w:p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C78D3" w:rsidRDefault="005C78D3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4.4</w:t>
            </w:r>
          </w:p>
        </w:tc>
      </w:tr>
    </w:tbl>
    <w:p w:rsidR="00243B45" w:rsidRDefault="00243B45" w:rsidP="00A90412">
      <w:pPr>
        <w:jc w:val="center"/>
        <w:rPr>
          <w:rFonts w:ascii="Arial" w:hAnsi="Arial" w:cs="Arial"/>
        </w:rPr>
      </w:pPr>
    </w:p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0" w:name="__RefHeading__35_2136340665"/>
      <w:bookmarkEnd w:id="10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1" w:name="__RefHeading__37_2136340665"/>
      <w:bookmarkEnd w:id="11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950218" w:rsidRPr="00D2179C" w:rsidRDefault="00950218" w:rsidP="009502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5021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5021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9.0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88.0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6.2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Pr="00D2179C" w:rsidRDefault="00950218" w:rsidP="00035D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.4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.4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9.8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3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.3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2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7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9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4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9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Pr="00D2179C" w:rsidRDefault="00950218" w:rsidP="00035D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2.2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4.5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5.2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9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.0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1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4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2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7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Pr="00D2179C" w:rsidRDefault="00950218" w:rsidP="00035D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0.7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4.3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0.2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4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1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0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3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9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9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9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5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5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50218" w:rsidRPr="00D2179C" w:rsidRDefault="00950218" w:rsidP="009502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04-09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5021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5021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9.0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9.5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41.3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Pr="00D2179C" w:rsidRDefault="00950218" w:rsidP="00035D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.4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6.3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3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.9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5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7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7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Pr="00D2179C" w:rsidRDefault="00950218" w:rsidP="00035D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2.2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6.3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6.0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.0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1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4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7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.6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Pr="00D2179C" w:rsidRDefault="00950218" w:rsidP="00035D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0.7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8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5.7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4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1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0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9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4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9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2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5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0F1A72" w:rsidRDefault="000F1A72" w:rsidP="000F1A72">
      <w:pPr>
        <w:jc w:val="center"/>
        <w:rPr>
          <w:rFonts w:ascii="Arial" w:hAnsi="Arial" w:cs="Arial"/>
        </w:rPr>
      </w:pPr>
    </w:p>
    <w:p w:rsidR="00950218" w:rsidRPr="00D2179C" w:rsidRDefault="00950218" w:rsidP="009502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5021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5021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6.2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4.2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4.2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Pr="00D2179C" w:rsidRDefault="00950218" w:rsidP="00035D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8.7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5.1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1.8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.4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0.6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.8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.0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5.9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.9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Pr="00D2179C" w:rsidRDefault="00950218" w:rsidP="00035DD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.9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4.4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.0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3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2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7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5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5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.1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9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6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6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Pr="00D2179C" w:rsidRDefault="00950218" w:rsidP="00035D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3.1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2.9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4.4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9.7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2.8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5.4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0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9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0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2B7C" w:rsidRPr="002F2B7C" w:rsidRDefault="002F2B7C" w:rsidP="000F1A72">
      <w:pPr>
        <w:jc w:val="center"/>
        <w:rPr>
          <w:rFonts w:ascii="Arial" w:hAnsi="Arial" w:cs="Arial"/>
          <w:lang w:val="en-US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  <w:lang w:val="en-US"/>
        </w:rPr>
      </w:pPr>
    </w:p>
    <w:p w:rsidR="00B71FAB" w:rsidRPr="00B71FAB" w:rsidRDefault="00B71FAB" w:rsidP="000F1A72">
      <w:pPr>
        <w:jc w:val="center"/>
        <w:rPr>
          <w:rFonts w:ascii="Arial" w:hAnsi="Arial" w:cs="Arial"/>
          <w:lang w:val="en-US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950218" w:rsidRPr="00D2179C" w:rsidRDefault="00950218" w:rsidP="009502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04-09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5021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5021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0.3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4.2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4.4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Pr="00D2179C" w:rsidRDefault="00950218" w:rsidP="00035D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.5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5.1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0.3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.7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0.6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8.8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8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5.9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7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Pr="00D2179C" w:rsidRDefault="00950218" w:rsidP="00035DD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1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4.4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.8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2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6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8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5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3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3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6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4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Pr="00D2179C" w:rsidRDefault="00950218" w:rsidP="00035D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3.7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2.9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0.1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3.4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2.8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8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950218" w:rsidTr="00035DD0">
        <w:tc>
          <w:tcPr>
            <w:tcW w:w="18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2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3</w:t>
            </w:r>
          </w:p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6</w:t>
            </w:r>
          </w:p>
        </w:tc>
      </w:tr>
      <w:tr w:rsidR="00950218" w:rsidTr="00035DD0">
        <w:tc>
          <w:tcPr>
            <w:tcW w:w="18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218" w:rsidRPr="00D2179C" w:rsidRDefault="00950218" w:rsidP="00035D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0218" w:rsidRDefault="00950218" w:rsidP="00035D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2" w:name="__RefHeading__41_2136340665"/>
      <w:bookmarkEnd w:id="12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072C37" w:rsidRPr="00D2179C" w:rsidRDefault="00072C37" w:rsidP="00072C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72C37" w:rsidTr="00035DD0">
        <w:tc>
          <w:tcPr>
            <w:tcW w:w="1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72C37" w:rsidTr="00035DD0">
        <w:tc>
          <w:tcPr>
            <w:tcW w:w="1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0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</w:tr>
      <w:tr w:rsidR="00072C37" w:rsidTr="00035DD0">
        <w:tc>
          <w:tcPr>
            <w:tcW w:w="1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</w:tbl>
    <w:p w:rsidR="00072C37" w:rsidRPr="00D2179C" w:rsidRDefault="00072C37" w:rsidP="00072C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72C37" w:rsidTr="00035DD0">
        <w:tc>
          <w:tcPr>
            <w:tcW w:w="1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72C37" w:rsidTr="00035DD0">
        <w:tc>
          <w:tcPr>
            <w:tcW w:w="1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8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72C37" w:rsidTr="00035DD0">
        <w:tc>
          <w:tcPr>
            <w:tcW w:w="1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72C37" w:rsidRPr="00D2179C" w:rsidRDefault="00072C37" w:rsidP="00072C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72C37" w:rsidTr="00035DD0">
        <w:tc>
          <w:tcPr>
            <w:tcW w:w="1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72C37" w:rsidTr="00035DD0">
        <w:tc>
          <w:tcPr>
            <w:tcW w:w="1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8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8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</w:tr>
      <w:tr w:rsidR="00072C37" w:rsidTr="00035DD0">
        <w:tc>
          <w:tcPr>
            <w:tcW w:w="1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</w:tbl>
    <w:p w:rsidR="00072C37" w:rsidRPr="00D2179C" w:rsidRDefault="00072C37" w:rsidP="00072C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72C37" w:rsidTr="00035DD0">
        <w:tc>
          <w:tcPr>
            <w:tcW w:w="1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72C37" w:rsidTr="00035DD0">
        <w:tc>
          <w:tcPr>
            <w:tcW w:w="1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  <w:tr w:rsidR="00072C37" w:rsidTr="00035DD0">
        <w:tc>
          <w:tcPr>
            <w:tcW w:w="1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:rsidR="00072C37" w:rsidRPr="00D2179C" w:rsidRDefault="00072C37" w:rsidP="00072C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72C37" w:rsidTr="00035DD0">
        <w:tc>
          <w:tcPr>
            <w:tcW w:w="1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72C37" w:rsidTr="00035DD0">
        <w:tc>
          <w:tcPr>
            <w:tcW w:w="1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0.3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9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3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6</w:t>
            </w:r>
          </w:p>
        </w:tc>
      </w:tr>
      <w:tr w:rsidR="00072C37" w:rsidTr="00035DD0">
        <w:tc>
          <w:tcPr>
            <w:tcW w:w="1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</w:tr>
    </w:tbl>
    <w:p w:rsidR="00072C37" w:rsidRPr="00D2179C" w:rsidRDefault="00072C37" w:rsidP="00072C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72C37" w:rsidTr="00035DD0">
        <w:tc>
          <w:tcPr>
            <w:tcW w:w="1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072C37" w:rsidTr="00035DD0">
        <w:tc>
          <w:tcPr>
            <w:tcW w:w="1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1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</w:tr>
      <w:tr w:rsidR="00072C37" w:rsidTr="00035DD0">
        <w:tc>
          <w:tcPr>
            <w:tcW w:w="1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</w:tr>
    </w:tbl>
    <w:p w:rsidR="00072C37" w:rsidRPr="00D2179C" w:rsidRDefault="00072C37" w:rsidP="00072C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72C37" w:rsidTr="00035DD0">
        <w:tc>
          <w:tcPr>
            <w:tcW w:w="1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072C37" w:rsidTr="00035DD0">
        <w:tc>
          <w:tcPr>
            <w:tcW w:w="1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5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3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</w:p>
        </w:tc>
      </w:tr>
      <w:tr w:rsidR="00072C37" w:rsidTr="00035DD0">
        <w:tc>
          <w:tcPr>
            <w:tcW w:w="1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2160" w:type="dxa"/>
            <w:shd w:val="clear" w:color="auto" w:fill="auto"/>
          </w:tcPr>
          <w:p w:rsidR="00072C37" w:rsidRPr="00D2179C" w:rsidRDefault="00072C37" w:rsidP="00035D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2160" w:type="dxa"/>
            <w:shd w:val="clear" w:color="auto" w:fill="auto"/>
          </w:tcPr>
          <w:p w:rsidR="00072C37" w:rsidRDefault="00072C37" w:rsidP="00035D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  <w:bookmarkStart w:id="13" w:name="_GoBack"/>
      <w:bookmarkEnd w:id="13"/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8F" w:rsidRDefault="00014B8F">
      <w:r>
        <w:separator/>
      </w:r>
    </w:p>
  </w:endnote>
  <w:endnote w:type="continuationSeparator" w:id="0">
    <w:p w:rsidR="00014B8F" w:rsidRDefault="0001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50218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50218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72C37">
                            <w:rPr>
                              <w:rStyle w:val="a5"/>
                              <w:noProof/>
                            </w:rPr>
                            <w:t>2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72C37">
                      <w:rPr>
                        <w:rStyle w:val="a5"/>
                        <w:noProof/>
                      </w:rPr>
                      <w:t>2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72C37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72C37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63249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63249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D47F2BA" wp14:editId="3C3783A4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C78D3">
                            <w:rPr>
                              <w:rStyle w:val="a5"/>
                              <w:noProof/>
                            </w:rPr>
                            <w:t>1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C78D3">
                      <w:rPr>
                        <w:rStyle w:val="a5"/>
                        <w:noProof/>
                      </w:rPr>
                      <w:t>1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8F" w:rsidRDefault="00014B8F">
      <w:r>
        <w:separator/>
      </w:r>
    </w:p>
  </w:footnote>
  <w:footnote w:type="continuationSeparator" w:id="0">
    <w:p w:rsidR="00014B8F" w:rsidRDefault="00014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C60"/>
    <w:rsid w:val="00001F2B"/>
    <w:rsid w:val="0000276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4B8F"/>
    <w:rsid w:val="00015244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B3"/>
    <w:rsid w:val="00043FA3"/>
    <w:rsid w:val="0004426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FDA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1262"/>
    <w:rsid w:val="000932E0"/>
    <w:rsid w:val="000940EA"/>
    <w:rsid w:val="00095F59"/>
    <w:rsid w:val="00096AB7"/>
    <w:rsid w:val="00096F6A"/>
    <w:rsid w:val="000A02EC"/>
    <w:rsid w:val="000A0C4A"/>
    <w:rsid w:val="000A2857"/>
    <w:rsid w:val="000A2F90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4ACB"/>
    <w:rsid w:val="000D5270"/>
    <w:rsid w:val="000D6E4D"/>
    <w:rsid w:val="000D7A2C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31FF"/>
    <w:rsid w:val="00123C24"/>
    <w:rsid w:val="00124CB2"/>
    <w:rsid w:val="0012615E"/>
    <w:rsid w:val="0012661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31B6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12BD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2BE"/>
    <w:rsid w:val="001D492F"/>
    <w:rsid w:val="001D4B74"/>
    <w:rsid w:val="001D4F14"/>
    <w:rsid w:val="001D5800"/>
    <w:rsid w:val="001D5E39"/>
    <w:rsid w:val="001D61C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813"/>
    <w:rsid w:val="00226C83"/>
    <w:rsid w:val="002271BE"/>
    <w:rsid w:val="002273B5"/>
    <w:rsid w:val="002273FD"/>
    <w:rsid w:val="00227839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50E37"/>
    <w:rsid w:val="002510FB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B41"/>
    <w:rsid w:val="002D4782"/>
    <w:rsid w:val="002D4869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B7C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08D3"/>
    <w:rsid w:val="00301928"/>
    <w:rsid w:val="00302DC2"/>
    <w:rsid w:val="00302DF0"/>
    <w:rsid w:val="00302FBF"/>
    <w:rsid w:val="00305080"/>
    <w:rsid w:val="00305366"/>
    <w:rsid w:val="003060DC"/>
    <w:rsid w:val="003062F3"/>
    <w:rsid w:val="003069F9"/>
    <w:rsid w:val="0031132B"/>
    <w:rsid w:val="0031134B"/>
    <w:rsid w:val="0031237A"/>
    <w:rsid w:val="00313BDD"/>
    <w:rsid w:val="00314547"/>
    <w:rsid w:val="00314F49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3FD3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40848"/>
    <w:rsid w:val="00340F61"/>
    <w:rsid w:val="003427C8"/>
    <w:rsid w:val="00342D22"/>
    <w:rsid w:val="00344C23"/>
    <w:rsid w:val="00344DE8"/>
    <w:rsid w:val="0034541F"/>
    <w:rsid w:val="00345A1A"/>
    <w:rsid w:val="003464ED"/>
    <w:rsid w:val="003475DF"/>
    <w:rsid w:val="00347A24"/>
    <w:rsid w:val="00347CB9"/>
    <w:rsid w:val="00350422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969"/>
    <w:rsid w:val="00367E4A"/>
    <w:rsid w:val="003706B8"/>
    <w:rsid w:val="00371467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637"/>
    <w:rsid w:val="00383A02"/>
    <w:rsid w:val="00383F82"/>
    <w:rsid w:val="003851E8"/>
    <w:rsid w:val="00386030"/>
    <w:rsid w:val="003903FA"/>
    <w:rsid w:val="00390997"/>
    <w:rsid w:val="00391766"/>
    <w:rsid w:val="00394F51"/>
    <w:rsid w:val="0039571E"/>
    <w:rsid w:val="0039646C"/>
    <w:rsid w:val="00396EFE"/>
    <w:rsid w:val="00397386"/>
    <w:rsid w:val="003A0463"/>
    <w:rsid w:val="003A184D"/>
    <w:rsid w:val="003A1B86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1F8E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58"/>
    <w:rsid w:val="005059FD"/>
    <w:rsid w:val="00505B27"/>
    <w:rsid w:val="00505C2A"/>
    <w:rsid w:val="0051012D"/>
    <w:rsid w:val="005101DF"/>
    <w:rsid w:val="00510474"/>
    <w:rsid w:val="00511DC6"/>
    <w:rsid w:val="005123C6"/>
    <w:rsid w:val="00512896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4220"/>
    <w:rsid w:val="005342B3"/>
    <w:rsid w:val="00534632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222A"/>
    <w:rsid w:val="005E2DD8"/>
    <w:rsid w:val="005E3364"/>
    <w:rsid w:val="005E3F36"/>
    <w:rsid w:val="005E4DF6"/>
    <w:rsid w:val="005E65CE"/>
    <w:rsid w:val="005E67EA"/>
    <w:rsid w:val="005E6A54"/>
    <w:rsid w:val="005E74AA"/>
    <w:rsid w:val="005E78C7"/>
    <w:rsid w:val="005F09AA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210C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6B6"/>
    <w:rsid w:val="006557E1"/>
    <w:rsid w:val="00655C6A"/>
    <w:rsid w:val="00655CFE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342"/>
    <w:rsid w:val="006823A8"/>
    <w:rsid w:val="00684D7D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3307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070"/>
    <w:rsid w:val="006C0B31"/>
    <w:rsid w:val="006C0C61"/>
    <w:rsid w:val="006C0E16"/>
    <w:rsid w:val="006C134A"/>
    <w:rsid w:val="006C1395"/>
    <w:rsid w:val="006C3A35"/>
    <w:rsid w:val="006C3F3B"/>
    <w:rsid w:val="006C4EB1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3174"/>
    <w:rsid w:val="0076440D"/>
    <w:rsid w:val="00765B2B"/>
    <w:rsid w:val="00765D6C"/>
    <w:rsid w:val="00766665"/>
    <w:rsid w:val="0076700B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509C"/>
    <w:rsid w:val="007B53F3"/>
    <w:rsid w:val="007B5789"/>
    <w:rsid w:val="007B65AC"/>
    <w:rsid w:val="007B67F2"/>
    <w:rsid w:val="007C0366"/>
    <w:rsid w:val="007C21C4"/>
    <w:rsid w:val="007C21CF"/>
    <w:rsid w:val="007C334B"/>
    <w:rsid w:val="007C3810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A6"/>
    <w:rsid w:val="00861CF5"/>
    <w:rsid w:val="0086208B"/>
    <w:rsid w:val="00863327"/>
    <w:rsid w:val="00865630"/>
    <w:rsid w:val="00865D52"/>
    <w:rsid w:val="00866941"/>
    <w:rsid w:val="00867118"/>
    <w:rsid w:val="00867AB3"/>
    <w:rsid w:val="00867DF5"/>
    <w:rsid w:val="00870BC1"/>
    <w:rsid w:val="008720FB"/>
    <w:rsid w:val="00872DDE"/>
    <w:rsid w:val="00873079"/>
    <w:rsid w:val="008740AF"/>
    <w:rsid w:val="0087492B"/>
    <w:rsid w:val="00875962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177A"/>
    <w:rsid w:val="009B19D4"/>
    <w:rsid w:val="009B1D63"/>
    <w:rsid w:val="009B3480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501A"/>
    <w:rsid w:val="00A158B8"/>
    <w:rsid w:val="00A15E7A"/>
    <w:rsid w:val="00A178FB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F22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89A"/>
    <w:rsid w:val="00A90DF5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32F"/>
    <w:rsid w:val="00AF633A"/>
    <w:rsid w:val="00AF670D"/>
    <w:rsid w:val="00AF69C6"/>
    <w:rsid w:val="00AF7B2B"/>
    <w:rsid w:val="00B00BA4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90309"/>
    <w:rsid w:val="00B911C5"/>
    <w:rsid w:val="00B91410"/>
    <w:rsid w:val="00B91CB5"/>
    <w:rsid w:val="00B9269B"/>
    <w:rsid w:val="00B9381C"/>
    <w:rsid w:val="00B9388C"/>
    <w:rsid w:val="00B97C4A"/>
    <w:rsid w:val="00B97E3A"/>
    <w:rsid w:val="00BA05DC"/>
    <w:rsid w:val="00BA09CF"/>
    <w:rsid w:val="00BA1734"/>
    <w:rsid w:val="00BA23FF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402D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2088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0C40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19E1"/>
    <w:rsid w:val="00E845C5"/>
    <w:rsid w:val="00E8500C"/>
    <w:rsid w:val="00E85554"/>
    <w:rsid w:val="00E873B5"/>
    <w:rsid w:val="00E87742"/>
    <w:rsid w:val="00E878CA"/>
    <w:rsid w:val="00E87C9E"/>
    <w:rsid w:val="00E900DA"/>
    <w:rsid w:val="00E91C88"/>
    <w:rsid w:val="00E92594"/>
    <w:rsid w:val="00E92B5C"/>
    <w:rsid w:val="00E9309E"/>
    <w:rsid w:val="00E93AA2"/>
    <w:rsid w:val="00E93F85"/>
    <w:rsid w:val="00E940F7"/>
    <w:rsid w:val="00E95472"/>
    <w:rsid w:val="00E95C63"/>
    <w:rsid w:val="00E95E24"/>
    <w:rsid w:val="00E964C5"/>
    <w:rsid w:val="00E970DD"/>
    <w:rsid w:val="00EA0194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97F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5DB2"/>
    <w:rsid w:val="00F2613A"/>
    <w:rsid w:val="00F26169"/>
    <w:rsid w:val="00F31A87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A0DC1"/>
    <w:rsid w:val="00FA0E18"/>
    <w:rsid w:val="00FA0FCA"/>
    <w:rsid w:val="00FA2296"/>
    <w:rsid w:val="00FA2E60"/>
    <w:rsid w:val="00FA31D4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51CC"/>
    <w:rsid w:val="00FC577C"/>
    <w:rsid w:val="00FC580B"/>
    <w:rsid w:val="00FC5C10"/>
    <w:rsid w:val="00FC5E80"/>
    <w:rsid w:val="00FC601C"/>
    <w:rsid w:val="00FC6259"/>
    <w:rsid w:val="00FC7D80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07" Type="http://schemas.openxmlformats.org/officeDocument/2006/relationships/footer" Target="foot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header" Target="header16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59" Type="http://schemas.openxmlformats.org/officeDocument/2006/relationships/header" Target="header9.xml"/><Relationship Id="rId103" Type="http://schemas.openxmlformats.org/officeDocument/2006/relationships/header" Target="header17.xml"/><Relationship Id="rId108" Type="http://schemas.openxmlformats.org/officeDocument/2006/relationships/fontTable" Target="fontTable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6" Type="http://schemas.openxmlformats.org/officeDocument/2006/relationships/header" Target="header18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109" Type="http://schemas.openxmlformats.org/officeDocument/2006/relationships/theme" Target="theme/theme1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104" Type="http://schemas.openxmlformats.org/officeDocument/2006/relationships/footer" Target="footer16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105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2717-AA38-41E8-A1B2-9A932F21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31</Pages>
  <Words>5557</Words>
  <Characters>3167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15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145</cp:revision>
  <cp:lastPrinted>2016-03-08T20:58:00Z</cp:lastPrinted>
  <dcterms:created xsi:type="dcterms:W3CDTF">2016-03-08T16:19:00Z</dcterms:created>
  <dcterms:modified xsi:type="dcterms:W3CDTF">2016-05-10T14:46:00Z</dcterms:modified>
</cp:coreProperties>
</file>